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阳抗日战争资料集</w:t>
      </w:r>
    </w:p>
    <w:p>
      <w:r>
        <w:t>作者：酉&lt;font color=Red&gt;阳&lt;/font&gt;土家族苗族自治县档案局著</w:t>
      </w:r>
    </w:p>
    <w:p>
      <w:r>
        <w:t>出版社：成都:巴蜀书社,2015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酉阳抗日战争资料集 评论地址：https://www.jiaokey.com/book/detail/1415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